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1F8D" w14:textId="77777777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6E062E79" w14:textId="77777777" w:rsidR="00175454" w:rsidRPr="00FE7D65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XX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XX là số thứ tự của nhóm theo từng lớp -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Nhóm tối thiểu 2 SV, tối đa 3 SV)</w:t>
      </w:r>
    </w:p>
    <w:p w14:paraId="7E31D861" w14:textId="77777777" w:rsidR="00175454" w:rsidRPr="00FE7D65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Văn A (Nhóm trưởng)</w:t>
      </w:r>
    </w:p>
    <w:p w14:paraId="59470E54" w14:textId="77777777" w:rsidR="00175454" w:rsidRPr="00FE7D65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Th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</w:t>
      </w:r>
    </w:p>
    <w:p w14:paraId="15FD878E" w14:textId="77777777" w:rsidR="00175454" w:rsidRPr="00FE7D65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Trầ</w:t>
      </w:r>
      <w:r>
        <w:rPr>
          <w:rFonts w:ascii="Times New Roman" w:hAnsi="Times New Roman" w:cs="Times New Roman"/>
          <w:color w:val="FF0000"/>
          <w:sz w:val="26"/>
          <w:szCs w:val="26"/>
        </w:rPr>
        <w:t>n Văn C</w:t>
      </w:r>
    </w:p>
    <w:p w14:paraId="3A4620A9" w14:textId="77777777" w:rsidR="00175454" w:rsidRPr="00FE7D65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HỆ THỐNG THƯ VIỆN</w:t>
      </w:r>
    </w:p>
    <w:p w14:paraId="2F5FD793" w14:textId="77777777" w:rsidR="00175454" w:rsidRPr="00FE7D65" w:rsidRDefault="00175454" w:rsidP="0017545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5AFA59C1" w14:textId="514DECDB" w:rsidR="00936B04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8D9E8" wp14:editId="35845D22">
                <wp:simplePos x="0" y="0"/>
                <wp:positionH relativeFrom="column">
                  <wp:posOffset>319178</wp:posOffset>
                </wp:positionH>
                <wp:positionV relativeFrom="paragraph">
                  <wp:posOffset>3377505</wp:posOffset>
                </wp:positionV>
                <wp:extent cx="603849" cy="24154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C6E58" id="Rectangle 13" o:spid="_x0000_s1026" style="position:absolute;margin-left:25.15pt;margin-top:265.95pt;width:47.5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" fillcolor="#2e74b5 [24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ACF981" wp14:editId="3451B3ED">
            <wp:extent cx="6511925" cy="3375348"/>
            <wp:effectExtent l="0" t="0" r="3175" b="3175"/>
            <wp:docPr id="12" name="Picture 12" descr="https://yishi12.files.wordpress.com/2013/01/screen-fl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ishi12.files.wordpress.com/2013/01/screen-flo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3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D8BC" w14:textId="6753139C" w:rsidR="00642477" w:rsidRDefault="00642477" w:rsidP="0064247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B08CC" wp14:editId="4D2C058B">
                <wp:simplePos x="0" y="0"/>
                <wp:positionH relativeFrom="column">
                  <wp:posOffset>315080</wp:posOffset>
                </wp:positionH>
                <wp:positionV relativeFrom="paragraph">
                  <wp:posOffset>257007</wp:posOffset>
                </wp:positionV>
                <wp:extent cx="603849" cy="24154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020C" id="Rectangle 10" o:spid="_x0000_s1026" style="position:absolute;margin-left:24.8pt;margin-top:20.25pt;width:47.5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" fillcolor="#a8d08d [1945]" strokecolor="#1f4d78 [1604]" strokeweight="1pt"/>
            </w:pict>
          </mc:Fallback>
        </mc:AlternateContent>
      </w:r>
      <w:r>
        <w:t xml:space="preserve">Hình  </w:t>
      </w:r>
      <w:fldSimple w:instr=" SEQ Hình_ \* ARABIC ">
        <w:r w:rsidR="001A6261">
          <w:rPr>
            <w:noProof/>
          </w:rPr>
          <w:t>1</w:t>
        </w:r>
      </w:fldSimple>
      <w:r>
        <w:t>: sơ đồ luồn màn hình</w:t>
      </w:r>
    </w:p>
    <w:p w14:paraId="73A7132B" w14:textId="439F4CB1" w:rsidR="00642477" w:rsidRPr="00642477" w:rsidRDefault="00642477" w:rsidP="006424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DD6D0" wp14:editId="24301583">
                <wp:simplePos x="0" y="0"/>
                <wp:positionH relativeFrom="column">
                  <wp:posOffset>319178</wp:posOffset>
                </wp:positionH>
                <wp:positionV relativeFrom="paragraph">
                  <wp:posOffset>285750</wp:posOffset>
                </wp:positionV>
                <wp:extent cx="603849" cy="24154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756EC" id="Rectangle 11" o:spid="_x0000_s1026" style="position:absolute;margin-left:25.15pt;margin-top:22.5pt;width:47.5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" fillcolor="#c00000" strokecolor="#1f4d78 [1604]" strokeweight="1pt"/>
            </w:pict>
          </mc:Fallback>
        </mc:AlternateContent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6E724F96" w14:textId="537CD697" w:rsidR="005B2BB8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</w:p>
    <w:p w14:paraId="38598653" w14:textId="7741388B" w:rsidR="00375D83" w:rsidRDefault="001C6618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910F0" wp14:editId="703DD91D">
                <wp:simplePos x="0" y="0"/>
                <wp:positionH relativeFrom="column">
                  <wp:posOffset>1334407</wp:posOffset>
                </wp:positionH>
                <wp:positionV relativeFrom="paragraph">
                  <wp:posOffset>219800</wp:posOffset>
                </wp:positionV>
                <wp:extent cx="1695588" cy="536299"/>
                <wp:effectExtent l="25400" t="12700" r="31750" b="2286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588" cy="5362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63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105.05pt;margin-top:17.3pt;width:133.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" fillcolor="#5b9bd5 [3204]" strokecolor="#1f4d78 [1604]" strokeweight="1pt"/>
            </w:pict>
          </mc:Fallback>
        </mc:AlternateContent>
      </w:r>
      <w:r w:rsidR="00375D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1D8F7" wp14:editId="49E1869D">
                <wp:simplePos x="0" y="0"/>
                <wp:positionH relativeFrom="column">
                  <wp:posOffset>1340623</wp:posOffset>
                </wp:positionH>
                <wp:positionV relativeFrom="paragraph">
                  <wp:posOffset>220124</wp:posOffset>
                </wp:positionV>
                <wp:extent cx="1696278" cy="536713"/>
                <wp:effectExtent l="0" t="0" r="1841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8" cy="536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D2AE" id="Rectangle 2" o:spid="_x0000_s1026" style="position:absolute;margin-left:105.55pt;margin-top:17.35pt;width:133.5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" fillcolor="#5b9bd5 [3204]" strokecolor="#1f4d78 [1604]" strokeweight="1pt"/>
            </w:pict>
          </mc:Fallback>
        </mc:AlternateContent>
      </w:r>
      <w:r w:rsidR="00375D83">
        <w:rPr>
          <w:rFonts w:ascii="Times New Roman" w:hAnsi="Times New Roman" w:cs="Times New Roman"/>
          <w:sz w:val="26"/>
          <w:szCs w:val="26"/>
        </w:rPr>
        <w:tab/>
        <w:t>(EER)</w:t>
      </w:r>
    </w:p>
    <w:p w14:paraId="04ED34DA" w14:textId="0CB60DF1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652ECC9" w14:textId="183E7046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s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F292E" w14:textId="414A97BB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diagram của hệ quản trị CSDL)</w:t>
      </w:r>
    </w:p>
    <w:p w14:paraId="326429B9" w14:textId="2C3B4603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Các ràng buộc toàn vẹn trong CSDL </w:t>
      </w: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78F9A0C7" w14:textId="1D53D9A4" w:rsidR="00F054E7" w:rsidRDefault="00F054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0823AA" w14:textId="77777777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3ABB125" w14:textId="77777777" w:rsidR="00FA523A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1978AB2C" w14:textId="4CB7CC5B" w:rsidR="00C47CC9" w:rsidRPr="00FA523A" w:rsidRDefault="00FA523A" w:rsidP="00FB5048">
      <w:pPr>
        <w:spacing w:after="120" w:line="240" w:lineRule="auto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(figma.com</w:t>
      </w:r>
      <w:r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; Balsamiq Mockup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)</w:t>
      </w:r>
    </w:p>
    <w:p w14:paraId="38C389E9" w14:textId="07AC57B0" w:rsidR="00FB5048" w:rsidRDefault="00FB5048" w:rsidP="006A1C3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C31"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79ACAD83" w14:textId="70896BBB" w:rsidR="006A1C31" w:rsidRDefault="006A1C31" w:rsidP="006A1C31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62F6C98F" w14:textId="77777777" w:rsidR="006A1C31" w:rsidRPr="006A1C31" w:rsidRDefault="006A1C31" w:rsidP="006A1C31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E42C83C" w14:textId="370E6C7D" w:rsidR="006A1C31" w:rsidRDefault="00980406" w:rsidP="006A1C3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B74990">
        <w:rPr>
          <w:rFonts w:ascii="Times New Roman" w:hAnsi="Times New Roman" w:cs="Times New Roman"/>
          <w:b/>
          <w:sz w:val="26"/>
          <w:szCs w:val="26"/>
        </w:rPr>
        <w:t>tra cứu thông tin sách:</w:t>
      </w:r>
    </w:p>
    <w:p w14:paraId="6429A211" w14:textId="65D1C697" w:rsidR="00980406" w:rsidRDefault="00980406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8A317DB" w14:textId="079F1617" w:rsidR="00F054E7" w:rsidRDefault="00AF7BF4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F1777" wp14:editId="42215517">
                <wp:simplePos x="0" y="0"/>
                <wp:positionH relativeFrom="column">
                  <wp:posOffset>1618919</wp:posOffset>
                </wp:positionH>
                <wp:positionV relativeFrom="paragraph">
                  <wp:posOffset>1151062</wp:posOffset>
                </wp:positionV>
                <wp:extent cx="2411895" cy="938585"/>
                <wp:effectExtent l="12700" t="1270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895" cy="93858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1541E" id="Rectangle 14" o:spid="_x0000_s1026" style="position:absolute;margin-left:127.45pt;margin-top:90.65pt;width:189.9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" filled="f" strokecolor="#70ad47 [3209]" strokeweight="3pt"/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E0224" wp14:editId="3A683C79">
                <wp:simplePos x="0" y="0"/>
                <wp:positionH relativeFrom="column">
                  <wp:posOffset>2548553</wp:posOffset>
                </wp:positionH>
                <wp:positionV relativeFrom="paragraph">
                  <wp:posOffset>1411082</wp:posOffset>
                </wp:positionV>
                <wp:extent cx="268605" cy="340659"/>
                <wp:effectExtent l="0" t="0" r="107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3406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D2BF" w14:textId="19A48F73" w:rsidR="00F054E7" w:rsidRDefault="00F054E7" w:rsidP="00F054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0224" id="Rectangle 9" o:spid="_x0000_s1026" style="position:absolute;left:0;text-align:left;margin-left:200.65pt;margin-top:111.1pt;width:21.15pt;height:2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" fillcolor="#5b9bd5 [3204]" strokecolor="#1f4d78 [1604]" strokeweight="1pt">
                <v:textbox>
                  <w:txbxContent>
                    <w:p w14:paraId="5C82D2BF" w14:textId="19A48F73" w:rsidR="00F054E7" w:rsidRDefault="00F054E7" w:rsidP="00F054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BBEC" wp14:editId="2916DB24">
                <wp:simplePos x="0" y="0"/>
                <wp:positionH relativeFrom="column">
                  <wp:posOffset>3032648</wp:posOffset>
                </wp:positionH>
                <wp:positionV relativeFrom="paragraph">
                  <wp:posOffset>2265718</wp:posOffset>
                </wp:positionV>
                <wp:extent cx="298823" cy="292847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3" cy="292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C9124" w14:textId="1F530E08" w:rsidR="00F054E7" w:rsidRDefault="00F054E7" w:rsidP="00F054E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BBEC" id="Rectangle 8" o:spid="_x0000_s1027" style="position:absolute;left:0;text-align:left;margin-left:238.8pt;margin-top:178.4pt;width:23.5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" fillcolor="#5b9bd5 [3204]" strokecolor="#1f4d78 [1604]" strokeweight="1pt">
                <v:textbox>
                  <w:txbxContent>
                    <w:p w14:paraId="0CBC9124" w14:textId="1F530E08" w:rsidR="00F054E7" w:rsidRDefault="00F054E7" w:rsidP="00F054E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7408A" wp14:editId="02991309">
                <wp:simplePos x="0" y="0"/>
                <wp:positionH relativeFrom="column">
                  <wp:posOffset>1748192</wp:posOffset>
                </wp:positionH>
                <wp:positionV relativeFrom="paragraph">
                  <wp:posOffset>927436</wp:posOffset>
                </wp:positionV>
                <wp:extent cx="268942" cy="221130"/>
                <wp:effectExtent l="0" t="0" r="1079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2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9AC04" w14:textId="457C043B" w:rsidR="00F054E7" w:rsidRDefault="00F054E7" w:rsidP="00F054E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7408A" id="Rectangle 7" o:spid="_x0000_s1028" style="position:absolute;left:0;text-align:left;margin-left:137.65pt;margin-top:73.05pt;width:21.2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" fillcolor="#5b9bd5 [3204]" strokecolor="#1f4d78 [1604]" strokeweight="1pt">
                <v:textbox>
                  <w:txbxContent>
                    <w:p w14:paraId="7E89AC04" w14:textId="457C043B" w:rsidR="00F054E7" w:rsidRDefault="00F054E7" w:rsidP="00F054E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628FC" wp14:editId="11798D88">
                <wp:simplePos x="0" y="0"/>
                <wp:positionH relativeFrom="column">
                  <wp:posOffset>5338557</wp:posOffset>
                </wp:positionH>
                <wp:positionV relativeFrom="paragraph">
                  <wp:posOffset>586777</wp:posOffset>
                </wp:positionV>
                <wp:extent cx="1360805" cy="776605"/>
                <wp:effectExtent l="533400" t="0" r="10795" b="12509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76605"/>
                        </a:xfrm>
                        <a:prstGeom prst="wedgeRoundRectCallout">
                          <a:avLst>
                            <a:gd name="adj1" fmla="val -86256"/>
                            <a:gd name="adj2" fmla="val 614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0CCE3" w14:textId="60945E14" w:rsidR="00F054E7" w:rsidRPr="00F054E7" w:rsidRDefault="00F054E7" w:rsidP="00F05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4E7">
                              <w:rPr>
                                <w:sz w:val="20"/>
                                <w:szCs w:val="20"/>
                              </w:rPr>
                              <w:t>Nhóm các checkbo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o phép ng dg chọn cách tìm k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28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9" type="#_x0000_t62" style="position:absolute;left:0;text-align:left;margin-left:420.35pt;margin-top:46.2pt;width:107.1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" adj="-7831,24069" fillcolor="#5b9bd5 [3204]" strokecolor="#1f4d78 [1604]" strokeweight="1pt">
                <v:textbox>
                  <w:txbxContent>
                    <w:p w14:paraId="07C0CCE3" w14:textId="60945E14" w:rsidR="00F054E7" w:rsidRPr="00F054E7" w:rsidRDefault="00F054E7" w:rsidP="00F05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4E7">
                        <w:rPr>
                          <w:sz w:val="20"/>
                          <w:szCs w:val="20"/>
                        </w:rPr>
                        <w:t>Nhóm các checkbox</w:t>
                      </w:r>
                      <w:r>
                        <w:rPr>
                          <w:sz w:val="20"/>
                          <w:szCs w:val="20"/>
                        </w:rPr>
                        <w:t xml:space="preserve"> cho phép ng dg chọn cách tìm kiến</w:t>
                      </w:r>
                    </w:p>
                  </w:txbxContent>
                </v:textbox>
              </v:shape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902D4" wp14:editId="605ED60D">
                <wp:simplePos x="0" y="0"/>
                <wp:positionH relativeFrom="column">
                  <wp:posOffset>4593128</wp:posOffset>
                </wp:positionH>
                <wp:positionV relativeFrom="paragraph">
                  <wp:posOffset>974840</wp:posOffset>
                </wp:positionV>
                <wp:extent cx="277091" cy="983673"/>
                <wp:effectExtent l="0" t="0" r="27940" b="698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983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24B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61.65pt;margin-top:76.75pt;width:21.8pt;height:7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" adj="507" strokecolor="#5b9bd5 [3204]" strokeweight=".5pt">
                <v:stroke joinstyle="miter"/>
              </v:shape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2B6D423" wp14:editId="3A5BC6DA">
            <wp:extent cx="4515346" cy="2947414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4" cy="29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08A9" w14:textId="1085F853" w:rsidR="00F054E7" w:rsidRDefault="00F054E7" w:rsidP="00F054E7">
      <w:pPr>
        <w:pStyle w:val="Caption"/>
        <w:jc w:val="center"/>
      </w:pPr>
      <w:r>
        <w:t xml:space="preserve">Hình  </w:t>
      </w:r>
      <w:fldSimple w:instr=" SEQ Hình_ \* ARABIC ">
        <w:r w:rsidR="001A6261">
          <w:rPr>
            <w:noProof/>
          </w:rPr>
          <w:t>2</w:t>
        </w:r>
      </w:fldSimple>
      <w:r>
        <w:t>: màn hình tra cứu tài liệu</w:t>
      </w:r>
    </w:p>
    <w:p w14:paraId="7FF19D6F" w14:textId="6627F5BE" w:rsidR="00F054E7" w:rsidRDefault="00F054E7" w:rsidP="00F054E7">
      <w:r>
        <w:t>Chức năng của màn hình ??????</w:t>
      </w:r>
    </w:p>
    <w:p w14:paraId="260B6074" w14:textId="7CE20543" w:rsidR="00F054E7" w:rsidRDefault="00F054E7" w:rsidP="00F054E7">
      <w:r>
        <w:t>Mô tả:</w:t>
      </w:r>
    </w:p>
    <w:p w14:paraId="05F0C55E" w14:textId="7C553291" w:rsidR="00F054E7" w:rsidRDefault="001A6261" w:rsidP="001A6261">
      <w:pPr>
        <w:pStyle w:val="ListParagraph"/>
        <w:numPr>
          <w:ilvl w:val="1"/>
          <w:numId w:val="1"/>
        </w:numPr>
      </w:pPr>
      <w:r>
        <w:t>Màn hình ….</w:t>
      </w:r>
    </w:p>
    <w:p w14:paraId="6B81CEC6" w14:textId="35786678" w:rsidR="001A6261" w:rsidRDefault="001A6261" w:rsidP="001A6261">
      <w:pPr>
        <w:pStyle w:val="ListParagraph"/>
        <w:ind w:left="760"/>
      </w:pPr>
      <w:r>
        <w:rPr>
          <w:noProof/>
        </w:rPr>
        <w:drawing>
          <wp:inline distT="0" distB="0" distL="0" distR="0" wp14:anchorId="0AB038D4" wp14:editId="712B0D7F">
            <wp:extent cx="5882447" cy="2256611"/>
            <wp:effectExtent l="38100" t="38100" r="36195" b="425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24" cy="226285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6FFD784" w14:textId="35FDD439" w:rsidR="001A6261" w:rsidRPr="001A6261" w:rsidRDefault="001A6261" w:rsidP="001A626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A6261">
        <w:rPr>
          <w:rFonts w:ascii="Times New Roman" w:hAnsi="Times New Roman" w:cs="Times New Roman"/>
          <w:sz w:val="22"/>
          <w:szCs w:val="22"/>
        </w:rPr>
        <w:t xml:space="preserve">Hình  </w:t>
      </w:r>
      <w:r w:rsidRPr="001A6261">
        <w:rPr>
          <w:rFonts w:ascii="Times New Roman" w:hAnsi="Times New Roman" w:cs="Times New Roman"/>
          <w:sz w:val="22"/>
          <w:szCs w:val="22"/>
        </w:rPr>
        <w:fldChar w:fldCharType="begin"/>
      </w:r>
      <w:r w:rsidRPr="001A6261">
        <w:rPr>
          <w:rFonts w:ascii="Times New Roman" w:hAnsi="Times New Roman" w:cs="Times New Roman"/>
          <w:sz w:val="22"/>
          <w:szCs w:val="22"/>
        </w:rPr>
        <w:instrText xml:space="preserve"> SEQ Hình_ \* ARABIC </w:instrText>
      </w:r>
      <w:r w:rsidRPr="001A6261">
        <w:rPr>
          <w:rFonts w:ascii="Times New Roman" w:hAnsi="Times New Roman" w:cs="Times New Roman"/>
          <w:sz w:val="22"/>
          <w:szCs w:val="22"/>
        </w:rPr>
        <w:fldChar w:fldCharType="separate"/>
      </w:r>
      <w:r w:rsidRPr="001A6261">
        <w:rPr>
          <w:rFonts w:ascii="Times New Roman" w:hAnsi="Times New Roman" w:cs="Times New Roman"/>
          <w:noProof/>
          <w:sz w:val="22"/>
          <w:szCs w:val="22"/>
        </w:rPr>
        <w:t>3</w:t>
      </w:r>
      <w:r w:rsidRPr="001A6261">
        <w:rPr>
          <w:rFonts w:ascii="Times New Roman" w:hAnsi="Times New Roman" w:cs="Times New Roman"/>
          <w:sz w:val="22"/>
          <w:szCs w:val="22"/>
        </w:rPr>
        <w:fldChar w:fldCharType="end"/>
      </w:r>
      <w:r w:rsidRPr="001A6261">
        <w:rPr>
          <w:rFonts w:ascii="Times New Roman" w:hAnsi="Times New Roman" w:cs="Times New Roman"/>
          <w:sz w:val="22"/>
          <w:szCs w:val="22"/>
        </w:rPr>
        <w:t>: màn hình …………..</w:t>
      </w:r>
    </w:p>
    <w:p w14:paraId="4CC52C4B" w14:textId="77777777" w:rsidR="001A6261" w:rsidRDefault="001A6261" w:rsidP="001A6261">
      <w:pPr>
        <w:pStyle w:val="ListParagraph"/>
        <w:ind w:left="760"/>
      </w:pPr>
    </w:p>
    <w:p w14:paraId="3A8658DD" w14:textId="4F0BF020" w:rsidR="001A6261" w:rsidRDefault="001A6261" w:rsidP="001A6261">
      <w:pPr>
        <w:pStyle w:val="ListParagraph"/>
        <w:ind w:left="760"/>
      </w:pPr>
    </w:p>
    <w:p w14:paraId="2A2ACEA0" w14:textId="77777777" w:rsidR="002600AD" w:rsidRPr="00F7599C" w:rsidRDefault="002600AD" w:rsidP="002600AD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F7599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Link nhật ký</w:t>
      </w:r>
    </w:p>
    <w:p w14:paraId="16B9B5F3" w14:textId="77777777" w:rsidR="00B74990" w:rsidRPr="0042015D" w:rsidRDefault="00B74990" w:rsidP="00B74990">
      <w:pPr>
        <w:tabs>
          <w:tab w:val="center" w:pos="7230"/>
        </w:tabs>
        <w:spacing w:line="360" w:lineRule="auto"/>
        <w:jc w:val="center"/>
        <w:rPr>
          <w:bCs/>
          <w:sz w:val="26"/>
        </w:rPr>
      </w:pPr>
    </w:p>
    <w:p w14:paraId="5D4B2066" w14:textId="77777777" w:rsidR="00B74990" w:rsidRPr="00B74990" w:rsidRDefault="00B74990" w:rsidP="00B74990">
      <w:pPr>
        <w:tabs>
          <w:tab w:val="center" w:pos="723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</w:pPr>
    </w:p>
    <w:p w14:paraId="03AC0614" w14:textId="77777777" w:rsidR="00B74990" w:rsidRPr="006A1C31" w:rsidRDefault="00B74990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27EFE89" w14:textId="07752C39" w:rsidR="00FB5048" w:rsidRPr="00FB5048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4B691D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90C44DD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6BACF7D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7B6DC55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D2F6E44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FA5E1D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9D51B30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8101D7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330632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259BFE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823620C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755D9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1938394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32BA0E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BC99979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0119256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D27B818" w14:textId="4293CEF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B77A5EF" w14:textId="7825913F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4420C68" w14:textId="04E2C8A1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B37699C" w14:textId="67DB4416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1CFE598" w14:textId="7FA7DDBE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5F2C6F2" w14:textId="77777777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7CE5C2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2B2A36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A329E46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2EEBBB2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9FF44" w14:textId="77777777" w:rsidR="00F1056A" w:rsidRDefault="00F1056A" w:rsidP="0007450D">
      <w:pPr>
        <w:spacing w:after="0" w:line="240" w:lineRule="auto"/>
      </w:pPr>
      <w:r>
        <w:separator/>
      </w:r>
    </w:p>
  </w:endnote>
  <w:endnote w:type="continuationSeparator" w:id="0">
    <w:p w14:paraId="476F4212" w14:textId="77777777" w:rsidR="00F1056A" w:rsidRDefault="00F1056A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72E6" w14:textId="77777777" w:rsidR="00F1056A" w:rsidRDefault="00F1056A" w:rsidP="0007450D">
      <w:pPr>
        <w:spacing w:after="0" w:line="240" w:lineRule="auto"/>
      </w:pPr>
      <w:r>
        <w:separator/>
      </w:r>
    </w:p>
  </w:footnote>
  <w:footnote w:type="continuationSeparator" w:id="0">
    <w:p w14:paraId="3A753CC6" w14:textId="77777777" w:rsidR="00F1056A" w:rsidRDefault="00F1056A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10503A"/>
    <w:rsid w:val="0011769B"/>
    <w:rsid w:val="001643E3"/>
    <w:rsid w:val="00175454"/>
    <w:rsid w:val="00180938"/>
    <w:rsid w:val="001A6261"/>
    <w:rsid w:val="001C6618"/>
    <w:rsid w:val="00234C3A"/>
    <w:rsid w:val="002477E2"/>
    <w:rsid w:val="00251A54"/>
    <w:rsid w:val="002600AD"/>
    <w:rsid w:val="002C39C2"/>
    <w:rsid w:val="002D4DF7"/>
    <w:rsid w:val="002E07A6"/>
    <w:rsid w:val="00311C43"/>
    <w:rsid w:val="00335D4C"/>
    <w:rsid w:val="00345D80"/>
    <w:rsid w:val="00357E48"/>
    <w:rsid w:val="00375D83"/>
    <w:rsid w:val="003B4F32"/>
    <w:rsid w:val="00472490"/>
    <w:rsid w:val="00472CA7"/>
    <w:rsid w:val="004873AD"/>
    <w:rsid w:val="005343C1"/>
    <w:rsid w:val="00556651"/>
    <w:rsid w:val="00571677"/>
    <w:rsid w:val="00581771"/>
    <w:rsid w:val="005B2BB8"/>
    <w:rsid w:val="005D314D"/>
    <w:rsid w:val="00602A3E"/>
    <w:rsid w:val="0062134E"/>
    <w:rsid w:val="00625C09"/>
    <w:rsid w:val="00642477"/>
    <w:rsid w:val="006A1C31"/>
    <w:rsid w:val="006B09C2"/>
    <w:rsid w:val="006D1ABE"/>
    <w:rsid w:val="006E5FBD"/>
    <w:rsid w:val="006F231E"/>
    <w:rsid w:val="00704142"/>
    <w:rsid w:val="00713147"/>
    <w:rsid w:val="00723593"/>
    <w:rsid w:val="007347FF"/>
    <w:rsid w:val="007416D0"/>
    <w:rsid w:val="00781BA6"/>
    <w:rsid w:val="00793E62"/>
    <w:rsid w:val="007B6513"/>
    <w:rsid w:val="007F57F2"/>
    <w:rsid w:val="008743F2"/>
    <w:rsid w:val="008E1DE1"/>
    <w:rsid w:val="00925E1F"/>
    <w:rsid w:val="00936B04"/>
    <w:rsid w:val="009427CD"/>
    <w:rsid w:val="009430FE"/>
    <w:rsid w:val="00962003"/>
    <w:rsid w:val="00973520"/>
    <w:rsid w:val="00980406"/>
    <w:rsid w:val="009D60D6"/>
    <w:rsid w:val="00A1252A"/>
    <w:rsid w:val="00A922D2"/>
    <w:rsid w:val="00AA4F52"/>
    <w:rsid w:val="00AF53F6"/>
    <w:rsid w:val="00AF7BF4"/>
    <w:rsid w:val="00B251E5"/>
    <w:rsid w:val="00B44CBC"/>
    <w:rsid w:val="00B74990"/>
    <w:rsid w:val="00BD5E90"/>
    <w:rsid w:val="00C240B2"/>
    <w:rsid w:val="00C423F2"/>
    <w:rsid w:val="00C47CC9"/>
    <w:rsid w:val="00C53D4E"/>
    <w:rsid w:val="00CF42C2"/>
    <w:rsid w:val="00D267CA"/>
    <w:rsid w:val="00D34EDB"/>
    <w:rsid w:val="00D4178C"/>
    <w:rsid w:val="00DA3136"/>
    <w:rsid w:val="00DC3842"/>
    <w:rsid w:val="00DF7700"/>
    <w:rsid w:val="00E36C53"/>
    <w:rsid w:val="00E67A24"/>
    <w:rsid w:val="00EA256E"/>
    <w:rsid w:val="00EA4C97"/>
    <w:rsid w:val="00EE6F4E"/>
    <w:rsid w:val="00EF68BD"/>
    <w:rsid w:val="00F054E7"/>
    <w:rsid w:val="00F1056A"/>
    <w:rsid w:val="00F1266F"/>
    <w:rsid w:val="00F23AFE"/>
    <w:rsid w:val="00F34513"/>
    <w:rsid w:val="00F72385"/>
    <w:rsid w:val="00FA523A"/>
    <w:rsid w:val="00FB504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Thị Anh Thi</cp:lastModifiedBy>
  <cp:revision>45</cp:revision>
  <dcterms:created xsi:type="dcterms:W3CDTF">2016-07-07T01:24:00Z</dcterms:created>
  <dcterms:modified xsi:type="dcterms:W3CDTF">2024-08-06T08:00:00Z</dcterms:modified>
</cp:coreProperties>
</file>